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2A" w:rsidRDefault="00A14078" w:rsidP="003B6D99">
      <w:pPr>
        <w:jc w:val="center"/>
        <w:rPr>
          <w:b/>
        </w:rPr>
      </w:pPr>
      <w:r w:rsidRPr="00A14078">
        <w:rPr>
          <w:b/>
        </w:rPr>
        <w:t>REPORT OF THE SPECIAL LANGUAGE SUBCOMMITTEE</w:t>
      </w:r>
      <w:r w:rsidR="003B6D99">
        <w:rPr>
          <w:b/>
        </w:rPr>
        <w:t xml:space="preserve">   </w:t>
      </w:r>
    </w:p>
    <w:p w:rsidR="00A14078" w:rsidRPr="00A14078" w:rsidRDefault="00A14078" w:rsidP="003B6D99">
      <w:pPr>
        <w:jc w:val="center"/>
        <w:rPr>
          <w:b/>
        </w:rPr>
      </w:pPr>
      <w:r w:rsidRPr="00A14078">
        <w:rPr>
          <w:b/>
        </w:rPr>
        <w:t>OF THE</w:t>
      </w:r>
    </w:p>
    <w:p w:rsidR="00A14078" w:rsidRPr="00A14078" w:rsidRDefault="00A14078" w:rsidP="003B6D99">
      <w:pPr>
        <w:jc w:val="center"/>
        <w:rPr>
          <w:b/>
        </w:rPr>
      </w:pPr>
      <w:r w:rsidRPr="00A14078">
        <w:rPr>
          <w:b/>
        </w:rPr>
        <w:t>JOINT BUDGET COMMITTEE</w:t>
      </w:r>
    </w:p>
    <w:p w:rsidR="00A91288" w:rsidRDefault="004C0CDF" w:rsidP="00A14078">
      <w:pPr>
        <w:jc w:val="center"/>
        <w:rPr>
          <w:highlight w:val="yellow"/>
        </w:rPr>
      </w:pPr>
      <w:r>
        <w:pict>
          <v:rect id="_x0000_i1025" style="width:0;height:1.5pt" o:hralign="center" o:hrstd="t" o:hr="t" fillcolor="#8d8961" stroked="f"/>
        </w:pict>
      </w:r>
    </w:p>
    <w:p w:rsidR="00A14078" w:rsidRDefault="00F22612" w:rsidP="00A14078">
      <w:pPr>
        <w:jc w:val="center"/>
      </w:pPr>
      <w:r>
        <w:t>T</w:t>
      </w:r>
      <w:r w:rsidR="003B4686">
        <w:t>uesday</w:t>
      </w:r>
      <w:r w:rsidR="00D0063B" w:rsidRPr="00D63746">
        <w:t>,</w:t>
      </w:r>
      <w:r w:rsidR="005708AB" w:rsidRPr="00D63746">
        <w:t xml:space="preserve"> </w:t>
      </w:r>
      <w:r w:rsidR="00E32E4F" w:rsidRPr="00D63746">
        <w:t xml:space="preserve"> </w:t>
      </w:r>
      <w:r w:rsidR="00D73E29">
        <w:t>March</w:t>
      </w:r>
      <w:r w:rsidR="00BE4D0C">
        <w:t xml:space="preserve"> </w:t>
      </w:r>
      <w:r w:rsidR="00A02485">
        <w:t>2</w:t>
      </w:r>
      <w:r w:rsidR="00617270">
        <w:t>9</w:t>
      </w:r>
      <w:r w:rsidR="005708AB" w:rsidRPr="00D63746">
        <w:t xml:space="preserve">, </w:t>
      </w:r>
      <w:r w:rsidR="00E546C2" w:rsidRPr="00D63746">
        <w:t>20</w:t>
      </w:r>
      <w:r w:rsidR="007F4CED">
        <w:t>11</w:t>
      </w:r>
    </w:p>
    <w:p w:rsidR="007A3557" w:rsidRDefault="007A3557" w:rsidP="00A14078"/>
    <w:p w:rsidR="00A14078" w:rsidRDefault="00A14078" w:rsidP="00A14078">
      <w:r>
        <w:t>Mr. Chairman:</w:t>
      </w:r>
    </w:p>
    <w:p w:rsidR="007A3557" w:rsidRDefault="007A3557" w:rsidP="00A14078"/>
    <w:p w:rsidR="0061233A" w:rsidRDefault="005878A5" w:rsidP="00A14078">
      <w:r>
        <w:t xml:space="preserve">Your Special Language Subcommittee met </w:t>
      </w:r>
      <w:r w:rsidR="00AD60CA">
        <w:t xml:space="preserve">on </w:t>
      </w:r>
      <w:r w:rsidR="00617270">
        <w:t>Thursday</w:t>
      </w:r>
      <w:r w:rsidR="00E546C2" w:rsidRPr="00E32E4F">
        <w:t xml:space="preserve">, </w:t>
      </w:r>
      <w:r w:rsidR="0084521A">
        <w:t xml:space="preserve">March </w:t>
      </w:r>
      <w:r w:rsidR="00A02485">
        <w:t>2</w:t>
      </w:r>
      <w:r w:rsidR="00617270">
        <w:t>4</w:t>
      </w:r>
      <w:r w:rsidR="00280A35">
        <w:t>,</w:t>
      </w:r>
      <w:r w:rsidR="00E546C2" w:rsidRPr="00E32E4F">
        <w:t xml:space="preserve"> 20</w:t>
      </w:r>
      <w:r w:rsidR="0071019F">
        <w:t>11</w:t>
      </w:r>
      <w:r w:rsidR="00AD60CA" w:rsidRPr="00E32E4F">
        <w:t xml:space="preserve"> </w:t>
      </w:r>
      <w:r w:rsidRPr="00E32E4F">
        <w:t>a</w:t>
      </w:r>
      <w:r>
        <w:t>nd makes the following recommendations listed below to the Joint Budget Committee.</w:t>
      </w:r>
    </w:p>
    <w:p w:rsidR="00BD2022" w:rsidRDefault="00BD2022" w:rsidP="00D97CC4">
      <w:pPr>
        <w:rPr>
          <w:b/>
        </w:rPr>
      </w:pPr>
    </w:p>
    <w:p w:rsidR="00A02485" w:rsidRDefault="00A02485" w:rsidP="001B5FD9">
      <w:pPr>
        <w:rPr>
          <w:b/>
        </w:rPr>
      </w:pPr>
      <w:bookmarkStart w:id="0" w:name="OLE_LINK3"/>
      <w:r>
        <w:rPr>
          <w:b/>
        </w:rPr>
        <w:t>1</w:t>
      </w:r>
      <w:r w:rsidR="001B5FD9">
        <w:rPr>
          <w:b/>
        </w:rPr>
        <w:t xml:space="preserve">. </w:t>
      </w:r>
      <w:r>
        <w:rPr>
          <w:b/>
        </w:rPr>
        <w:t>T</w:t>
      </w:r>
      <w:r w:rsidRPr="00912D09">
        <w:rPr>
          <w:b/>
        </w:rPr>
        <w:t>he following amendment</w:t>
      </w:r>
      <w:r>
        <w:rPr>
          <w:b/>
        </w:rPr>
        <w:t xml:space="preserve"> i</w:t>
      </w:r>
      <w:r w:rsidRPr="00912D09">
        <w:rPr>
          <w:b/>
        </w:rPr>
        <w:t>s</w:t>
      </w:r>
      <w:r>
        <w:rPr>
          <w:b/>
        </w:rPr>
        <w:t xml:space="preserve"> </w:t>
      </w:r>
      <w:r w:rsidRPr="00912D09">
        <w:rPr>
          <w:b/>
        </w:rPr>
        <w:t>recommended for approval</w:t>
      </w:r>
      <w:r>
        <w:rPr>
          <w:b/>
        </w:rPr>
        <w:t xml:space="preserve">. </w:t>
      </w:r>
    </w:p>
    <w:p w:rsidR="00A02485" w:rsidRPr="00A02485" w:rsidRDefault="00A02485" w:rsidP="001B5FD9">
      <w:r>
        <w:rPr>
          <w:b/>
        </w:rPr>
        <w:t xml:space="preserve">a. </w:t>
      </w:r>
      <w:r>
        <w:t>HB1</w:t>
      </w:r>
      <w:r w:rsidR="00617270">
        <w:t>126</w:t>
      </w:r>
      <w:r>
        <w:t xml:space="preserve"> - </w:t>
      </w:r>
      <w:r w:rsidR="00617270">
        <w:t>Office of the Attorney General</w:t>
      </w:r>
      <w:r>
        <w:t xml:space="preserve"> (Attachment 1 - </w:t>
      </w:r>
      <w:r w:rsidR="00617270">
        <w:t>WLC136</w:t>
      </w:r>
      <w:r>
        <w:t>)</w:t>
      </w:r>
    </w:p>
    <w:p w:rsidR="00A02485" w:rsidRDefault="00A02485" w:rsidP="001B5FD9">
      <w:pPr>
        <w:rPr>
          <w:b/>
        </w:rPr>
      </w:pPr>
    </w:p>
    <w:p w:rsidR="000059BA" w:rsidRDefault="00A02485" w:rsidP="000059BA">
      <w:r>
        <w:rPr>
          <w:b/>
        </w:rPr>
        <w:t xml:space="preserve">2. </w:t>
      </w:r>
      <w:r w:rsidR="000059BA" w:rsidRPr="009565B2">
        <w:rPr>
          <w:b/>
        </w:rPr>
        <w:t>The Special Language in the following bill</w:t>
      </w:r>
      <w:r w:rsidR="000059BA">
        <w:rPr>
          <w:b/>
        </w:rPr>
        <w:t>s</w:t>
      </w:r>
      <w:r w:rsidR="000059BA" w:rsidRPr="009565B2">
        <w:rPr>
          <w:b/>
        </w:rPr>
        <w:t xml:space="preserve"> </w:t>
      </w:r>
      <w:r w:rsidR="000059BA">
        <w:rPr>
          <w:b/>
        </w:rPr>
        <w:t>is</w:t>
      </w:r>
      <w:r w:rsidR="000059BA" w:rsidRPr="009565B2">
        <w:rPr>
          <w:b/>
        </w:rPr>
        <w:t xml:space="preserve"> recommended for approval and the bill</w:t>
      </w:r>
      <w:r w:rsidR="000059BA">
        <w:rPr>
          <w:b/>
        </w:rPr>
        <w:t>s</w:t>
      </w:r>
      <w:r w:rsidR="000059BA" w:rsidRPr="009565B2">
        <w:rPr>
          <w:b/>
        </w:rPr>
        <w:t xml:space="preserve"> </w:t>
      </w:r>
      <w:r w:rsidR="000059BA">
        <w:rPr>
          <w:b/>
        </w:rPr>
        <w:t>are</w:t>
      </w:r>
      <w:r w:rsidR="000059BA" w:rsidRPr="009565B2">
        <w:rPr>
          <w:b/>
        </w:rPr>
        <w:t xml:space="preserve"> released from the Special Language Subcommittee</w:t>
      </w:r>
      <w:r w:rsidR="000059BA" w:rsidRPr="009565B2">
        <w:t>:</w:t>
      </w:r>
    </w:p>
    <w:p w:rsidR="000059BA" w:rsidRDefault="000059BA" w:rsidP="000059BA"/>
    <w:p w:rsidR="000059BA" w:rsidRDefault="000059BA" w:rsidP="000059BA">
      <w:pPr>
        <w:widowControl w:val="0"/>
        <w:tabs>
          <w:tab w:val="left" w:pos="90"/>
          <w:tab w:val="left" w:pos="1320"/>
          <w:tab w:val="left" w:pos="382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B1</w:t>
      </w:r>
      <w:r w:rsidR="00617270">
        <w:rPr>
          <w:rFonts w:ascii="Arial" w:hAnsi="Arial" w:cs="Arial"/>
          <w:b/>
          <w:bCs/>
          <w:color w:val="000000"/>
          <w:sz w:val="18"/>
          <w:szCs w:val="18"/>
        </w:rPr>
        <w:t>264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>JOINT BUDGET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AN ACT FOR THE </w:t>
      </w:r>
      <w:r w:rsidR="00617270">
        <w:rPr>
          <w:rFonts w:ascii="Arial" w:hAnsi="Arial" w:cs="Arial"/>
          <w:b/>
          <w:bCs/>
          <w:color w:val="000000"/>
          <w:sz w:val="18"/>
          <w:szCs w:val="18"/>
        </w:rPr>
        <w:t>DEPARTMENT OF HEALT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17270">
        <w:rPr>
          <w:rFonts w:ascii="Arial" w:hAnsi="Arial" w:cs="Arial"/>
          <w:b/>
          <w:bCs/>
          <w:color w:val="000000"/>
          <w:sz w:val="18"/>
          <w:szCs w:val="18"/>
        </w:rPr>
        <w:t>-</w:t>
      </w:r>
    </w:p>
    <w:p w:rsidR="000059BA" w:rsidRDefault="000059BA" w:rsidP="000059BA">
      <w:pPr>
        <w:widowControl w:val="0"/>
        <w:tabs>
          <w:tab w:val="left" w:pos="90"/>
          <w:tab w:val="left" w:pos="1320"/>
          <w:tab w:val="left" w:pos="382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>COMMITTEE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617270">
        <w:rPr>
          <w:rFonts w:ascii="Arial" w:hAnsi="Arial" w:cs="Arial"/>
          <w:b/>
          <w:bCs/>
          <w:color w:val="000000"/>
          <w:sz w:val="18"/>
          <w:szCs w:val="18"/>
        </w:rPr>
        <w:t xml:space="preserve">TOBACCO PREVENTION AND CESSATION PROGRAMS </w:t>
      </w:r>
      <w:r w:rsidR="0061727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61727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617270">
        <w:rPr>
          <w:rFonts w:ascii="Arial" w:hAnsi="Arial" w:cs="Arial"/>
          <w:b/>
          <w:bCs/>
          <w:color w:val="000000"/>
          <w:sz w:val="18"/>
          <w:szCs w:val="18"/>
        </w:rPr>
        <w:tab/>
        <w:t>APPROPRIATION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FOR THE 2011-2012 FISCAL YEAR.</w:t>
      </w:r>
    </w:p>
    <w:bookmarkEnd w:id="0"/>
    <w:p w:rsidR="00AA3302" w:rsidRDefault="00AA3302" w:rsidP="00A14078"/>
    <w:p w:rsidR="00A02485" w:rsidRDefault="00A02485" w:rsidP="00A14078"/>
    <w:p w:rsidR="00A02485" w:rsidRDefault="00A02485" w:rsidP="00A14078"/>
    <w:p w:rsidR="00A02485" w:rsidRDefault="00A02485" w:rsidP="00A14078"/>
    <w:p w:rsidR="00A02485" w:rsidRDefault="00A02485" w:rsidP="00A14078"/>
    <w:p w:rsidR="00A02485" w:rsidRDefault="00A02485" w:rsidP="00A14078"/>
    <w:p w:rsidR="00A02485" w:rsidRDefault="00A02485" w:rsidP="00A14078"/>
    <w:p w:rsidR="00A02485" w:rsidRDefault="00A02485" w:rsidP="00A14078"/>
    <w:p w:rsidR="00A02485" w:rsidRDefault="00A02485" w:rsidP="00A14078"/>
    <w:p w:rsidR="00617270" w:rsidRDefault="00617270" w:rsidP="00A14078"/>
    <w:p w:rsidR="00617270" w:rsidRDefault="00617270" w:rsidP="00A14078"/>
    <w:p w:rsidR="00617270" w:rsidRDefault="00617270" w:rsidP="00A14078"/>
    <w:p w:rsidR="00617270" w:rsidRDefault="00617270" w:rsidP="00A14078"/>
    <w:p w:rsidR="00617270" w:rsidRDefault="00617270" w:rsidP="00A14078"/>
    <w:p w:rsidR="00617270" w:rsidRDefault="00617270" w:rsidP="00A14078"/>
    <w:p w:rsidR="00617270" w:rsidRDefault="00617270" w:rsidP="00A14078"/>
    <w:p w:rsidR="00617270" w:rsidRDefault="00617270" w:rsidP="00A14078"/>
    <w:p w:rsidR="00617270" w:rsidRDefault="00617270" w:rsidP="00A14078"/>
    <w:p w:rsidR="00617270" w:rsidRDefault="00617270" w:rsidP="00A14078"/>
    <w:p w:rsidR="00CD6745" w:rsidRPr="009565B2" w:rsidRDefault="00CD6745" w:rsidP="00A14078">
      <w:r w:rsidRPr="009565B2">
        <w:t>Respectfully Submitted,</w:t>
      </w:r>
    </w:p>
    <w:p w:rsidR="00A02485" w:rsidRDefault="00A02485" w:rsidP="00A14078"/>
    <w:p w:rsidR="00A02485" w:rsidRDefault="00A02485" w:rsidP="00A14078"/>
    <w:p w:rsidR="00A02485" w:rsidRPr="009565B2" w:rsidRDefault="00A02485" w:rsidP="00A14078"/>
    <w:p w:rsidR="002D0A08" w:rsidRPr="009565B2" w:rsidRDefault="00106B2E" w:rsidP="00A14078">
      <w:r w:rsidRPr="009565B2">
        <w:t>__________________________</w:t>
      </w:r>
      <w:r w:rsidRPr="009565B2">
        <w:tab/>
      </w:r>
      <w:r w:rsidRPr="009565B2">
        <w:tab/>
      </w:r>
      <w:r w:rsidRPr="009565B2">
        <w:tab/>
        <w:t xml:space="preserve"> </w:t>
      </w:r>
      <w:r w:rsidR="0061233A" w:rsidRPr="009565B2">
        <w:t xml:space="preserve"> </w:t>
      </w:r>
      <w:r w:rsidR="003F2EFB" w:rsidRPr="009565B2">
        <w:t xml:space="preserve">_____________________________ </w:t>
      </w:r>
      <w:r w:rsidR="003F2EFB" w:rsidRPr="009565B2">
        <w:rPr>
          <w:bdr w:val="single" w:sz="4" w:space="0" w:color="auto"/>
        </w:rPr>
        <w:t xml:space="preserve">                                                       </w:t>
      </w:r>
    </w:p>
    <w:p w:rsidR="00EF0011" w:rsidRPr="009565B2" w:rsidRDefault="0061233A" w:rsidP="00C329DE">
      <w:r w:rsidRPr="009565B2">
        <w:t xml:space="preserve">Senator </w:t>
      </w:r>
      <w:r w:rsidR="00E61FE9">
        <w:t>Percy Malone</w:t>
      </w:r>
      <w:r w:rsidR="00956175">
        <w:t xml:space="preserve">, </w:t>
      </w:r>
      <w:r w:rsidRPr="009565B2">
        <w:t>Chair</w:t>
      </w:r>
      <w:r w:rsidRPr="009565B2">
        <w:tab/>
      </w:r>
      <w:r w:rsidRPr="009565B2">
        <w:tab/>
      </w:r>
      <w:r w:rsidR="005878A5" w:rsidRPr="009565B2">
        <w:tab/>
      </w:r>
      <w:r w:rsidR="00106B2E" w:rsidRPr="009565B2">
        <w:tab/>
        <w:t xml:space="preserve">  </w:t>
      </w:r>
      <w:r w:rsidRPr="009565B2">
        <w:t>Rep</w:t>
      </w:r>
      <w:r w:rsidR="00106B2E" w:rsidRPr="009565B2">
        <w:t>resentative</w:t>
      </w:r>
      <w:r w:rsidRPr="009565B2">
        <w:t xml:space="preserve"> </w:t>
      </w:r>
      <w:r w:rsidR="00E61FE9">
        <w:t xml:space="preserve">Tracy </w:t>
      </w:r>
      <w:proofErr w:type="spellStart"/>
      <w:r w:rsidR="00E61FE9">
        <w:t>Pennartz</w:t>
      </w:r>
      <w:proofErr w:type="spellEnd"/>
      <w:r w:rsidR="00E61FE9">
        <w:t>,</w:t>
      </w:r>
      <w:r w:rsidR="005878A5" w:rsidRPr="009565B2">
        <w:t xml:space="preserve"> </w:t>
      </w:r>
      <w:r w:rsidRPr="009565B2">
        <w:t>Chair</w:t>
      </w:r>
    </w:p>
    <w:p w:rsidR="0053090E" w:rsidRDefault="00EF0011" w:rsidP="003B312F">
      <w:r w:rsidRPr="009565B2">
        <w:br w:type="page"/>
      </w:r>
      <w:r w:rsidR="003B312F">
        <w:lastRenderedPageBreak/>
        <w:tab/>
      </w:r>
      <w:r w:rsidR="003B312F">
        <w:tab/>
      </w:r>
      <w:r w:rsidR="003B312F">
        <w:tab/>
      </w:r>
      <w:r w:rsidR="003B312F">
        <w:tab/>
      </w:r>
      <w:r w:rsidR="003B312F">
        <w:tab/>
      </w:r>
      <w:r w:rsidR="003B312F">
        <w:tab/>
      </w:r>
      <w:r w:rsidR="003B312F">
        <w:tab/>
      </w:r>
      <w:r w:rsidR="003B312F">
        <w:tab/>
      </w:r>
      <w:r w:rsidR="003B312F">
        <w:tab/>
      </w:r>
      <w:r w:rsidR="003B312F">
        <w:tab/>
        <w:t>ATT</w:t>
      </w:r>
      <w:r w:rsidR="00B05A2F">
        <w:t>A</w:t>
      </w:r>
      <w:r w:rsidR="003B312F">
        <w:t>CHMENT 1</w:t>
      </w:r>
      <w:r w:rsidR="00617270">
        <w:rPr>
          <w:noProof/>
        </w:rPr>
        <w:drawing>
          <wp:inline distT="0" distB="0" distL="0" distR="0">
            <wp:extent cx="5824855" cy="7668952"/>
            <wp:effectExtent l="19050" t="0" r="444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76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FD9" w:rsidRDefault="0053090E" w:rsidP="00C44E1C">
      <w:pPr>
        <w:divId w:val="59482105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5A2F">
        <w:tab/>
      </w:r>
      <w:r w:rsidR="00B05A2F">
        <w:tab/>
      </w:r>
      <w:r w:rsidR="00B05A2F">
        <w:tab/>
      </w:r>
      <w:r w:rsidR="001B5FD9">
        <w:tab/>
      </w:r>
      <w:r w:rsidR="001B5FD9">
        <w:tab/>
      </w:r>
      <w:r w:rsidR="001B5FD9">
        <w:tab/>
      </w:r>
      <w:r w:rsidR="001B5FD9">
        <w:tab/>
      </w:r>
      <w:r w:rsidR="001B5FD9">
        <w:tab/>
      </w:r>
      <w:r w:rsidR="001B5FD9">
        <w:tab/>
      </w:r>
      <w:r w:rsidR="001B5FD9">
        <w:tab/>
      </w:r>
      <w:r w:rsidR="001B5FD9">
        <w:tab/>
      </w:r>
      <w:r w:rsidR="001B5FD9">
        <w:tab/>
      </w:r>
      <w:r w:rsidR="001B5FD9">
        <w:tab/>
      </w:r>
    </w:p>
    <w:sectPr w:rsidR="001B5FD9" w:rsidSect="006C3AF0">
      <w:footerReference w:type="even" r:id="rId9"/>
      <w:footerReference w:type="default" r:id="rId10"/>
      <w:pgSz w:w="12240" w:h="15840" w:code="1"/>
      <w:pgMar w:top="889" w:right="1800" w:bottom="1152" w:left="1267" w:header="720" w:footer="720" w:gutter="0"/>
      <w:cols w:space="720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06" w:rsidRDefault="00656006">
      <w:r>
        <w:separator/>
      </w:r>
    </w:p>
  </w:endnote>
  <w:endnote w:type="continuationSeparator" w:id="0">
    <w:p w:rsidR="00656006" w:rsidRDefault="0065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tig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87" w:rsidRDefault="004C0CDF" w:rsidP="007A3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3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E95">
      <w:rPr>
        <w:rStyle w:val="PageNumber"/>
        <w:noProof/>
      </w:rPr>
      <w:t>5</w:t>
    </w:r>
    <w:r>
      <w:rPr>
        <w:rStyle w:val="PageNumber"/>
      </w:rPr>
      <w:fldChar w:fldCharType="end"/>
    </w:r>
  </w:p>
  <w:p w:rsidR="00B11387" w:rsidRDefault="00B11387" w:rsidP="00106B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87" w:rsidRDefault="004C0CDF" w:rsidP="007A3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3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D58">
      <w:rPr>
        <w:rStyle w:val="PageNumber"/>
        <w:noProof/>
      </w:rPr>
      <w:t>1</w:t>
    </w:r>
    <w:r>
      <w:rPr>
        <w:rStyle w:val="PageNumber"/>
      </w:rPr>
      <w:fldChar w:fldCharType="end"/>
    </w:r>
  </w:p>
  <w:p w:rsidR="00B11387" w:rsidRDefault="00B11387" w:rsidP="00106B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06" w:rsidRDefault="00656006">
      <w:r>
        <w:separator/>
      </w:r>
    </w:p>
  </w:footnote>
  <w:footnote w:type="continuationSeparator" w:id="0">
    <w:p w:rsidR="00656006" w:rsidRDefault="00656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71C"/>
    <w:multiLevelType w:val="hybridMultilevel"/>
    <w:tmpl w:val="799863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E97C85"/>
    <w:multiLevelType w:val="hybridMultilevel"/>
    <w:tmpl w:val="A1C8D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E6820"/>
    <w:multiLevelType w:val="hybridMultilevel"/>
    <w:tmpl w:val="CC48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1B1F"/>
    <w:multiLevelType w:val="hybridMultilevel"/>
    <w:tmpl w:val="475ACDC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0F6308A6"/>
    <w:multiLevelType w:val="hybridMultilevel"/>
    <w:tmpl w:val="D46A76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735109"/>
    <w:multiLevelType w:val="hybridMultilevel"/>
    <w:tmpl w:val="0478D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E51C9"/>
    <w:multiLevelType w:val="hybridMultilevel"/>
    <w:tmpl w:val="BA922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B86408"/>
    <w:multiLevelType w:val="hybridMultilevel"/>
    <w:tmpl w:val="BBC85A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F2766D"/>
    <w:multiLevelType w:val="hybridMultilevel"/>
    <w:tmpl w:val="DB46B6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F61D65"/>
    <w:multiLevelType w:val="hybridMultilevel"/>
    <w:tmpl w:val="CFDCA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B6AE4"/>
    <w:multiLevelType w:val="hybridMultilevel"/>
    <w:tmpl w:val="E03E4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51637F"/>
    <w:multiLevelType w:val="hybridMultilevel"/>
    <w:tmpl w:val="932A5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31028"/>
    <w:multiLevelType w:val="hybridMultilevel"/>
    <w:tmpl w:val="2730DA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D57FC8"/>
    <w:multiLevelType w:val="hybridMultilevel"/>
    <w:tmpl w:val="BF6C1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E44565"/>
    <w:multiLevelType w:val="hybridMultilevel"/>
    <w:tmpl w:val="56F42E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FD753D"/>
    <w:multiLevelType w:val="hybridMultilevel"/>
    <w:tmpl w:val="DE505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72073"/>
    <w:multiLevelType w:val="hybridMultilevel"/>
    <w:tmpl w:val="55E48FFE"/>
    <w:lvl w:ilvl="0" w:tplc="75C2F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C023E3"/>
    <w:multiLevelType w:val="hybridMultilevel"/>
    <w:tmpl w:val="0D527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956775"/>
    <w:multiLevelType w:val="hybridMultilevel"/>
    <w:tmpl w:val="90D4A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759C5"/>
    <w:multiLevelType w:val="hybridMultilevel"/>
    <w:tmpl w:val="390874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7B451E6"/>
    <w:multiLevelType w:val="hybridMultilevel"/>
    <w:tmpl w:val="6B4A7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084E9F"/>
    <w:multiLevelType w:val="hybridMultilevel"/>
    <w:tmpl w:val="014C3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240F09"/>
    <w:multiLevelType w:val="hybridMultilevel"/>
    <w:tmpl w:val="0A1E7C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5B772EE"/>
    <w:multiLevelType w:val="hybridMultilevel"/>
    <w:tmpl w:val="D2F813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295317"/>
    <w:multiLevelType w:val="hybridMultilevel"/>
    <w:tmpl w:val="AD680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584CB6"/>
    <w:multiLevelType w:val="hybridMultilevel"/>
    <w:tmpl w:val="448E5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B63950"/>
    <w:multiLevelType w:val="hybridMultilevel"/>
    <w:tmpl w:val="F74CC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241DC0"/>
    <w:multiLevelType w:val="hybridMultilevel"/>
    <w:tmpl w:val="0E1A56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491067"/>
    <w:multiLevelType w:val="hybridMultilevel"/>
    <w:tmpl w:val="ED206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F55E03"/>
    <w:multiLevelType w:val="hybridMultilevel"/>
    <w:tmpl w:val="016008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19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2"/>
  </w:num>
  <w:num w:numId="10">
    <w:abstractNumId w:val="25"/>
  </w:num>
  <w:num w:numId="11">
    <w:abstractNumId w:val="5"/>
  </w:num>
  <w:num w:numId="12">
    <w:abstractNumId w:val="27"/>
  </w:num>
  <w:num w:numId="13">
    <w:abstractNumId w:val="8"/>
  </w:num>
  <w:num w:numId="14">
    <w:abstractNumId w:val="3"/>
  </w:num>
  <w:num w:numId="15">
    <w:abstractNumId w:val="4"/>
  </w:num>
  <w:num w:numId="16">
    <w:abstractNumId w:val="20"/>
  </w:num>
  <w:num w:numId="17">
    <w:abstractNumId w:val="29"/>
  </w:num>
  <w:num w:numId="18">
    <w:abstractNumId w:val="16"/>
  </w:num>
  <w:num w:numId="19">
    <w:abstractNumId w:val="22"/>
  </w:num>
  <w:num w:numId="20">
    <w:abstractNumId w:val="6"/>
  </w:num>
  <w:num w:numId="21">
    <w:abstractNumId w:val="24"/>
  </w:num>
  <w:num w:numId="22">
    <w:abstractNumId w:val="1"/>
  </w:num>
  <w:num w:numId="23">
    <w:abstractNumId w:val="26"/>
  </w:num>
  <w:num w:numId="24">
    <w:abstractNumId w:val="13"/>
  </w:num>
  <w:num w:numId="25">
    <w:abstractNumId w:val="28"/>
  </w:num>
  <w:num w:numId="26">
    <w:abstractNumId w:val="9"/>
  </w:num>
  <w:num w:numId="27">
    <w:abstractNumId w:val="0"/>
  </w:num>
  <w:num w:numId="28">
    <w:abstractNumId w:val="15"/>
  </w:num>
  <w:num w:numId="29">
    <w:abstractNumId w:val="1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CB8"/>
    <w:rsid w:val="000059BA"/>
    <w:rsid w:val="000133D4"/>
    <w:rsid w:val="0004322A"/>
    <w:rsid w:val="00043EDE"/>
    <w:rsid w:val="00044137"/>
    <w:rsid w:val="00053AB5"/>
    <w:rsid w:val="00066A61"/>
    <w:rsid w:val="00066C8D"/>
    <w:rsid w:val="000939EF"/>
    <w:rsid w:val="000B4FC5"/>
    <w:rsid w:val="000C160F"/>
    <w:rsid w:val="000C2D80"/>
    <w:rsid w:val="000C45E8"/>
    <w:rsid w:val="000D173F"/>
    <w:rsid w:val="000D498E"/>
    <w:rsid w:val="000D5399"/>
    <w:rsid w:val="000E24BA"/>
    <w:rsid w:val="00104A70"/>
    <w:rsid w:val="00104A81"/>
    <w:rsid w:val="00106B2E"/>
    <w:rsid w:val="00123FB2"/>
    <w:rsid w:val="00130907"/>
    <w:rsid w:val="001364D3"/>
    <w:rsid w:val="00137104"/>
    <w:rsid w:val="00143207"/>
    <w:rsid w:val="00146F64"/>
    <w:rsid w:val="00151C49"/>
    <w:rsid w:val="00166DA4"/>
    <w:rsid w:val="00175E90"/>
    <w:rsid w:val="00175ED5"/>
    <w:rsid w:val="00187643"/>
    <w:rsid w:val="0019694E"/>
    <w:rsid w:val="001A1E3C"/>
    <w:rsid w:val="001B0C15"/>
    <w:rsid w:val="001B5FD9"/>
    <w:rsid w:val="001C3C1F"/>
    <w:rsid w:val="001C657C"/>
    <w:rsid w:val="001C7D9C"/>
    <w:rsid w:val="001D2E70"/>
    <w:rsid w:val="001D3CC5"/>
    <w:rsid w:val="001D4600"/>
    <w:rsid w:val="001D4D0F"/>
    <w:rsid w:val="001F2311"/>
    <w:rsid w:val="001F2B42"/>
    <w:rsid w:val="00206F00"/>
    <w:rsid w:val="00225326"/>
    <w:rsid w:val="002333AF"/>
    <w:rsid w:val="00243725"/>
    <w:rsid w:val="00243766"/>
    <w:rsid w:val="00252CF1"/>
    <w:rsid w:val="002538B3"/>
    <w:rsid w:val="00257132"/>
    <w:rsid w:val="00280418"/>
    <w:rsid w:val="00280A35"/>
    <w:rsid w:val="00291ADD"/>
    <w:rsid w:val="00296B5A"/>
    <w:rsid w:val="002A6CB8"/>
    <w:rsid w:val="002B01A8"/>
    <w:rsid w:val="002B53A5"/>
    <w:rsid w:val="002D0A08"/>
    <w:rsid w:val="002D2447"/>
    <w:rsid w:val="002D2AAF"/>
    <w:rsid w:val="002E6CB5"/>
    <w:rsid w:val="002F1688"/>
    <w:rsid w:val="00301232"/>
    <w:rsid w:val="003061E9"/>
    <w:rsid w:val="00315D7D"/>
    <w:rsid w:val="00317E8B"/>
    <w:rsid w:val="00321C8E"/>
    <w:rsid w:val="0034239A"/>
    <w:rsid w:val="0034324E"/>
    <w:rsid w:val="00361FBD"/>
    <w:rsid w:val="00366F3A"/>
    <w:rsid w:val="003718FD"/>
    <w:rsid w:val="00376DC6"/>
    <w:rsid w:val="003804C5"/>
    <w:rsid w:val="0038159B"/>
    <w:rsid w:val="00383264"/>
    <w:rsid w:val="003A1267"/>
    <w:rsid w:val="003B312F"/>
    <w:rsid w:val="003B4376"/>
    <w:rsid w:val="003B4686"/>
    <w:rsid w:val="003B6D99"/>
    <w:rsid w:val="003D7E86"/>
    <w:rsid w:val="003F2EFB"/>
    <w:rsid w:val="003F56F6"/>
    <w:rsid w:val="00400246"/>
    <w:rsid w:val="0041094C"/>
    <w:rsid w:val="00446C1B"/>
    <w:rsid w:val="00452A35"/>
    <w:rsid w:val="0046051D"/>
    <w:rsid w:val="00463A09"/>
    <w:rsid w:val="00475BB2"/>
    <w:rsid w:val="0047754C"/>
    <w:rsid w:val="004A72DC"/>
    <w:rsid w:val="004C0CDF"/>
    <w:rsid w:val="004D2D56"/>
    <w:rsid w:val="004D32D3"/>
    <w:rsid w:val="004D48C9"/>
    <w:rsid w:val="004F3A27"/>
    <w:rsid w:val="004F47E5"/>
    <w:rsid w:val="0050591C"/>
    <w:rsid w:val="005228DE"/>
    <w:rsid w:val="00527C1E"/>
    <w:rsid w:val="0053090E"/>
    <w:rsid w:val="00550FCC"/>
    <w:rsid w:val="00563A2A"/>
    <w:rsid w:val="005708AB"/>
    <w:rsid w:val="00574E32"/>
    <w:rsid w:val="005841FE"/>
    <w:rsid w:val="00584753"/>
    <w:rsid w:val="005878A5"/>
    <w:rsid w:val="005C6F0D"/>
    <w:rsid w:val="005C7997"/>
    <w:rsid w:val="005D0156"/>
    <w:rsid w:val="005E1E88"/>
    <w:rsid w:val="005F5A18"/>
    <w:rsid w:val="00607249"/>
    <w:rsid w:val="0061233A"/>
    <w:rsid w:val="00617270"/>
    <w:rsid w:val="00627F62"/>
    <w:rsid w:val="00635812"/>
    <w:rsid w:val="00652E60"/>
    <w:rsid w:val="00656006"/>
    <w:rsid w:val="00656D41"/>
    <w:rsid w:val="00665D58"/>
    <w:rsid w:val="00673B66"/>
    <w:rsid w:val="00677EE6"/>
    <w:rsid w:val="0068174B"/>
    <w:rsid w:val="0068440F"/>
    <w:rsid w:val="006A2217"/>
    <w:rsid w:val="006A2DA7"/>
    <w:rsid w:val="006B2493"/>
    <w:rsid w:val="006C3AF0"/>
    <w:rsid w:val="006D2A8E"/>
    <w:rsid w:val="006D2DAF"/>
    <w:rsid w:val="006D49AF"/>
    <w:rsid w:val="006E0CEE"/>
    <w:rsid w:val="006F7D85"/>
    <w:rsid w:val="00706784"/>
    <w:rsid w:val="0071019F"/>
    <w:rsid w:val="00714BF9"/>
    <w:rsid w:val="00725282"/>
    <w:rsid w:val="00733368"/>
    <w:rsid w:val="00744F66"/>
    <w:rsid w:val="00763CB1"/>
    <w:rsid w:val="00775BD7"/>
    <w:rsid w:val="007923E6"/>
    <w:rsid w:val="007A3557"/>
    <w:rsid w:val="007B2D4A"/>
    <w:rsid w:val="007D65ED"/>
    <w:rsid w:val="007E1D59"/>
    <w:rsid w:val="007F4692"/>
    <w:rsid w:val="007F4CD8"/>
    <w:rsid w:val="007F4CED"/>
    <w:rsid w:val="008008DB"/>
    <w:rsid w:val="00804048"/>
    <w:rsid w:val="00813FDE"/>
    <w:rsid w:val="008355EE"/>
    <w:rsid w:val="00835AC2"/>
    <w:rsid w:val="0084379A"/>
    <w:rsid w:val="0084521A"/>
    <w:rsid w:val="00845D3D"/>
    <w:rsid w:val="00846018"/>
    <w:rsid w:val="00863FB1"/>
    <w:rsid w:val="00864076"/>
    <w:rsid w:val="008732DA"/>
    <w:rsid w:val="00875700"/>
    <w:rsid w:val="00876DC4"/>
    <w:rsid w:val="008A24C4"/>
    <w:rsid w:val="008A6501"/>
    <w:rsid w:val="008A77C6"/>
    <w:rsid w:val="008B72D6"/>
    <w:rsid w:val="008C3503"/>
    <w:rsid w:val="009049E2"/>
    <w:rsid w:val="00911F70"/>
    <w:rsid w:val="00912D09"/>
    <w:rsid w:val="009176FC"/>
    <w:rsid w:val="0092452F"/>
    <w:rsid w:val="00937CCF"/>
    <w:rsid w:val="0094128D"/>
    <w:rsid w:val="00956175"/>
    <w:rsid w:val="009565B2"/>
    <w:rsid w:val="00983729"/>
    <w:rsid w:val="009A7CA6"/>
    <w:rsid w:val="009B6037"/>
    <w:rsid w:val="009C1BD0"/>
    <w:rsid w:val="009D6938"/>
    <w:rsid w:val="009E44F4"/>
    <w:rsid w:val="009F6A58"/>
    <w:rsid w:val="00A02485"/>
    <w:rsid w:val="00A14078"/>
    <w:rsid w:val="00A35450"/>
    <w:rsid w:val="00A64D90"/>
    <w:rsid w:val="00A67181"/>
    <w:rsid w:val="00A729E6"/>
    <w:rsid w:val="00A73E21"/>
    <w:rsid w:val="00A766E6"/>
    <w:rsid w:val="00A91288"/>
    <w:rsid w:val="00AA3302"/>
    <w:rsid w:val="00AA71A5"/>
    <w:rsid w:val="00AD1A7A"/>
    <w:rsid w:val="00AD3DA0"/>
    <w:rsid w:val="00AD60CA"/>
    <w:rsid w:val="00AF1274"/>
    <w:rsid w:val="00AF4B10"/>
    <w:rsid w:val="00AF54F9"/>
    <w:rsid w:val="00AF7EDE"/>
    <w:rsid w:val="00B05795"/>
    <w:rsid w:val="00B05A2F"/>
    <w:rsid w:val="00B11387"/>
    <w:rsid w:val="00B12F50"/>
    <w:rsid w:val="00B256B0"/>
    <w:rsid w:val="00B30F57"/>
    <w:rsid w:val="00B47B12"/>
    <w:rsid w:val="00B637AC"/>
    <w:rsid w:val="00B85F46"/>
    <w:rsid w:val="00BA2293"/>
    <w:rsid w:val="00BB3A05"/>
    <w:rsid w:val="00BC19EF"/>
    <w:rsid w:val="00BC3316"/>
    <w:rsid w:val="00BD2022"/>
    <w:rsid w:val="00BE4D0C"/>
    <w:rsid w:val="00BF0D46"/>
    <w:rsid w:val="00BF5BBE"/>
    <w:rsid w:val="00BF71D0"/>
    <w:rsid w:val="00C07410"/>
    <w:rsid w:val="00C13316"/>
    <w:rsid w:val="00C168FE"/>
    <w:rsid w:val="00C23A86"/>
    <w:rsid w:val="00C329DE"/>
    <w:rsid w:val="00C37BB2"/>
    <w:rsid w:val="00C439AB"/>
    <w:rsid w:val="00C44E1C"/>
    <w:rsid w:val="00C70B51"/>
    <w:rsid w:val="00C81FB3"/>
    <w:rsid w:val="00C82517"/>
    <w:rsid w:val="00C87E95"/>
    <w:rsid w:val="00C92ADF"/>
    <w:rsid w:val="00C959A1"/>
    <w:rsid w:val="00CA7077"/>
    <w:rsid w:val="00CC1F0F"/>
    <w:rsid w:val="00CD6745"/>
    <w:rsid w:val="00D0063B"/>
    <w:rsid w:val="00D32D80"/>
    <w:rsid w:val="00D3571E"/>
    <w:rsid w:val="00D3665B"/>
    <w:rsid w:val="00D52A9F"/>
    <w:rsid w:val="00D52DD6"/>
    <w:rsid w:val="00D6147F"/>
    <w:rsid w:val="00D63746"/>
    <w:rsid w:val="00D644CE"/>
    <w:rsid w:val="00D73E29"/>
    <w:rsid w:val="00D75A6E"/>
    <w:rsid w:val="00D8371A"/>
    <w:rsid w:val="00D87307"/>
    <w:rsid w:val="00D97CC4"/>
    <w:rsid w:val="00DA4ABE"/>
    <w:rsid w:val="00DB35DE"/>
    <w:rsid w:val="00DC2343"/>
    <w:rsid w:val="00DD4497"/>
    <w:rsid w:val="00DE1941"/>
    <w:rsid w:val="00DE4C09"/>
    <w:rsid w:val="00DE6436"/>
    <w:rsid w:val="00E027AA"/>
    <w:rsid w:val="00E05103"/>
    <w:rsid w:val="00E15902"/>
    <w:rsid w:val="00E27B20"/>
    <w:rsid w:val="00E32E4F"/>
    <w:rsid w:val="00E36D06"/>
    <w:rsid w:val="00E46672"/>
    <w:rsid w:val="00E51497"/>
    <w:rsid w:val="00E546C2"/>
    <w:rsid w:val="00E55F8A"/>
    <w:rsid w:val="00E61149"/>
    <w:rsid w:val="00E61FE9"/>
    <w:rsid w:val="00E82923"/>
    <w:rsid w:val="00E83DB4"/>
    <w:rsid w:val="00E85281"/>
    <w:rsid w:val="00E85BE2"/>
    <w:rsid w:val="00E95445"/>
    <w:rsid w:val="00EA1FF2"/>
    <w:rsid w:val="00EC2E9A"/>
    <w:rsid w:val="00EC5872"/>
    <w:rsid w:val="00ED3655"/>
    <w:rsid w:val="00EF0011"/>
    <w:rsid w:val="00F030F9"/>
    <w:rsid w:val="00F03441"/>
    <w:rsid w:val="00F13951"/>
    <w:rsid w:val="00F22612"/>
    <w:rsid w:val="00F246E0"/>
    <w:rsid w:val="00F255DA"/>
    <w:rsid w:val="00F329F8"/>
    <w:rsid w:val="00F420D6"/>
    <w:rsid w:val="00F645E4"/>
    <w:rsid w:val="00F70EEC"/>
    <w:rsid w:val="00F73D5B"/>
    <w:rsid w:val="00F77BBC"/>
    <w:rsid w:val="00F9523C"/>
    <w:rsid w:val="00F9565B"/>
    <w:rsid w:val="00F95922"/>
    <w:rsid w:val="00FA4153"/>
    <w:rsid w:val="00FA5817"/>
    <w:rsid w:val="00FB0984"/>
    <w:rsid w:val="00FB7E83"/>
    <w:rsid w:val="00FC4E9F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441"/>
    <w:rPr>
      <w:sz w:val="24"/>
      <w:szCs w:val="24"/>
    </w:rPr>
  </w:style>
  <w:style w:type="paragraph" w:styleId="Heading1">
    <w:name w:val="heading 1"/>
    <w:basedOn w:val="Normal"/>
    <w:next w:val="Normal"/>
    <w:qFormat/>
    <w:rsid w:val="002D0A08"/>
    <w:pPr>
      <w:keepNext/>
      <w:widowControl w:val="0"/>
      <w:suppressAutoHyphens/>
      <w:outlineLvl w:val="0"/>
    </w:pPr>
    <w:rPr>
      <w:rFonts w:ascii="Prestige" w:hAnsi="Prestige"/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2923"/>
    <w:rPr>
      <w:rFonts w:ascii="Tahoma" w:hAnsi="Tahoma" w:cs="Tahoma"/>
      <w:sz w:val="16"/>
      <w:szCs w:val="16"/>
    </w:rPr>
  </w:style>
  <w:style w:type="paragraph" w:styleId="ListNumber">
    <w:name w:val="List Number"/>
    <w:aliases w:val="OL"/>
    <w:basedOn w:val="Normal"/>
    <w:rsid w:val="00911F70"/>
    <w:pPr>
      <w:spacing w:before="20" w:after="20"/>
      <w:ind w:left="720" w:hanging="360"/>
    </w:pPr>
    <w:rPr>
      <w:szCs w:val="20"/>
    </w:rPr>
  </w:style>
  <w:style w:type="paragraph" w:styleId="Footer">
    <w:name w:val="footer"/>
    <w:basedOn w:val="Normal"/>
    <w:rsid w:val="00106B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6B2E"/>
  </w:style>
  <w:style w:type="paragraph" w:customStyle="1" w:styleId="Default">
    <w:name w:val="Default"/>
    <w:rsid w:val="00BD20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D2022"/>
    <w:rPr>
      <w:color w:val="auto"/>
    </w:rPr>
  </w:style>
  <w:style w:type="paragraph" w:styleId="Header">
    <w:name w:val="header"/>
    <w:basedOn w:val="Normal"/>
    <w:rsid w:val="006C3AF0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90581-96AE-4CC3-9804-F6827D9AB8A5}"/>
</file>

<file path=customXml/itemProps2.xml><?xml version="1.0" encoding="utf-8"?>
<ds:datastoreItem xmlns:ds="http://schemas.openxmlformats.org/officeDocument/2006/customXml" ds:itemID="{A9F01A48-4180-4BF3-BC84-572CADCDEF25}"/>
</file>

<file path=customXml/itemProps3.xml><?xml version="1.0" encoding="utf-8"?>
<ds:datastoreItem xmlns:ds="http://schemas.openxmlformats.org/officeDocument/2006/customXml" ds:itemID="{5ABDC528-DCCE-4FAE-9286-F533BF9AA140}"/>
</file>

<file path=customXml/itemProps4.xml><?xml version="1.0" encoding="utf-8"?>
<ds:datastoreItem xmlns:ds="http://schemas.openxmlformats.org/officeDocument/2006/customXml" ds:itemID="{A07D1D88-5E6D-4BC6-BC3B-06CBE7078A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SPECIAL LANGUAGE SUBCOMMITTEE</vt:lpstr>
    </vt:vector>
  </TitlesOfParts>
  <Company>Bureau of Legislative Research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PECIAL LANGUAGE SUBCOMMITTEE</dc:title>
  <dc:subject/>
  <dc:creator>Kevin Anderson</dc:creator>
  <cp:keywords/>
  <dc:description/>
  <cp:lastModifiedBy>Teresa Tripp</cp:lastModifiedBy>
  <cp:revision>2</cp:revision>
  <cp:lastPrinted>2011-03-24T15:39:00Z</cp:lastPrinted>
  <dcterms:created xsi:type="dcterms:W3CDTF">2011-03-24T15:41:00Z</dcterms:created>
  <dcterms:modified xsi:type="dcterms:W3CDTF">2011-03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1818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